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宗教的发展与变迁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宗教的发展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60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台湾宗教的发展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